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56318D4B" w:rsidR="002458EE" w:rsidRPr="002458EE" w:rsidRDefault="00BC468D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>
        <w:rPr>
          <w:rFonts w:eastAsia="Times New Roman" w:cstheme="minorHAnsi"/>
          <w:b/>
          <w:u w:val="single"/>
          <w:lang w:eastAsia="pl-PL"/>
        </w:rPr>
        <w:t>CZĘŚĆ 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p w14:paraId="6C4AADD5" w14:textId="036BFAE6" w:rsidR="00FC2390" w:rsidRPr="00AB4F8C" w:rsidRDefault="00BC468D" w:rsidP="00411168">
                    <w:pPr>
                      <w:spacing w:line="312" w:lineRule="auto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calibri20niebieski"/>
                          <w:rFonts w:asciiTheme="minorHAnsi" w:hAnsiTheme="minorHAnsi" w:cstheme="minorHAnsi"/>
                          <w:color w:val="auto"/>
                          <w:sz w:val="22"/>
                        </w:rPr>
                        <w:alias w:val="nazwa"/>
                        <w:tag w:val="nazwa post."/>
                        <w:id w:val="-1587687856"/>
                        <w:placeholder>
                          <w:docPart w:val="7880E9E876FF4069971D9BF0F224FE3B"/>
                        </w:placeholder>
                      </w:sdtPr>
                      <w:sdtEndPr>
                        <w:rPr>
                          <w:rStyle w:val="Domylnaczcionkaakapitu"/>
                          <w:rFonts w:ascii="Calibri" w:hAnsi="Calibri" w:cs="Times New Roman"/>
                          <w:b w:val="0"/>
                          <w:color w:val="808080"/>
                          <w:sz w:val="20"/>
                        </w:rPr>
                      </w:sdtEndPr>
                      <w:sdtContent>
                        <w:r w:rsidR="00AF2326" w:rsidRPr="00A21CDB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Dostawa </w:t>
                        </w:r>
                        <w:r w:rsidR="00DB7142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foteli biurowych </w:t>
                        </w:r>
                        <w:r w:rsidR="00AF2326" w:rsidRPr="00A21CDB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dla jednostek Uniwersytetu Ekonomicznego we Wrocławiu</w:t>
                        </w:r>
                      </w:sdtContent>
                    </w:sdt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BC46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zakres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kreślon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m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przez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w Rozdziale </w:t>
            </w:r>
            <w:r w:rsidR="008749E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BC46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BC468D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BC468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BC468D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B1D95C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DB7142">
      <w:t>16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468D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B714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900D9D"/>
    <w:rsid w:val="00957613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088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7</cp:revision>
  <cp:lastPrinted>2021-06-29T10:42:00Z</cp:lastPrinted>
  <dcterms:created xsi:type="dcterms:W3CDTF">2022-12-12T10:34:00Z</dcterms:created>
  <dcterms:modified xsi:type="dcterms:W3CDTF">2023-04-18T12:27:00Z</dcterms:modified>
</cp:coreProperties>
</file>